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8C195E4" w:rsidR="0031261D" w:rsidRPr="00466028" w:rsidRDefault="0035602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4, 2020 - May 10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001277" w:rsidR="00466028" w:rsidRPr="00466028" w:rsidRDefault="003560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063CE28" w:rsidR="00500DEF" w:rsidRPr="00466028" w:rsidRDefault="003560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1EF523" w:rsidR="00466028" w:rsidRPr="00466028" w:rsidRDefault="003560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E16C73C" w:rsidR="00500DEF" w:rsidRPr="00466028" w:rsidRDefault="003560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73959A9" w:rsidR="00466028" w:rsidRPr="00466028" w:rsidRDefault="003560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7B956AA" w:rsidR="00500DEF" w:rsidRPr="00466028" w:rsidRDefault="003560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D55E782" w:rsidR="00466028" w:rsidRPr="00466028" w:rsidRDefault="003560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8DD31D2" w:rsidR="00500DEF" w:rsidRPr="00466028" w:rsidRDefault="003560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A15A051" w:rsidR="00466028" w:rsidRPr="00466028" w:rsidRDefault="003560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0FC0BBE" w:rsidR="00500DEF" w:rsidRPr="00466028" w:rsidRDefault="003560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71EA8ED" w:rsidR="00466028" w:rsidRPr="00466028" w:rsidRDefault="003560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F5157B8" w:rsidR="00500DEF" w:rsidRPr="00466028" w:rsidRDefault="0035602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9546153" w:rsidR="00466028" w:rsidRPr="00466028" w:rsidRDefault="0035602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A3A5EE6" w:rsidR="00500DEF" w:rsidRPr="00466028" w:rsidRDefault="003560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5602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5602F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0 weekly calendar</dc:title>
  <dc:subject>Free weekly calendar template for  May 4 to May 10, 2020</dc:subject>
  <dc:creator>General Blue Corporation</dc:creator>
  <keywords>Week 19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